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4E" w:rsidRPr="00ED7CDC" w:rsidRDefault="009B324E" w:rsidP="00ED7CDC">
      <w:pPr>
        <w:pStyle w:val="aa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color w:val="000000" w:themeColor="text1"/>
        </w:rPr>
      </w:pPr>
      <w:r w:rsidRPr="00ED7CDC">
        <w:rPr>
          <w:rFonts w:ascii="ＭＳ 明朝" w:eastAsia="ＭＳ 明朝" w:hAnsi="ＭＳ 明朝" w:hint="eastAsia"/>
          <w:color w:val="000000" w:themeColor="text1"/>
        </w:rPr>
        <w:t>保護者→主治医→保護者→高松市</w:t>
      </w:r>
    </w:p>
    <w:p w:rsidR="00B70247" w:rsidRPr="00E3755F" w:rsidRDefault="00B70247" w:rsidP="00B70247">
      <w:pPr>
        <w:ind w:firstLineChars="100" w:firstLine="210"/>
        <w:jc w:val="right"/>
        <w:rPr>
          <w:rFonts w:ascii="ＭＳ 明朝" w:eastAsia="ＭＳ 明朝" w:hAnsi="ＭＳ 明朝"/>
          <w:color w:val="000000" w:themeColor="text1"/>
        </w:rPr>
      </w:pPr>
      <w:r w:rsidRPr="00E3755F">
        <w:rPr>
          <w:rFonts w:ascii="ＭＳ 明朝" w:eastAsia="ＭＳ 明朝" w:hAnsi="ＭＳ 明朝" w:hint="eastAsia"/>
          <w:color w:val="000000" w:themeColor="text1"/>
        </w:rPr>
        <w:t>(様式１)</w:t>
      </w:r>
    </w:p>
    <w:p w:rsidR="00B70247" w:rsidRPr="00E3755F" w:rsidRDefault="00B70247" w:rsidP="00B70247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E3755F">
        <w:rPr>
          <w:rFonts w:ascii="ＭＳ 明朝" w:eastAsia="ＭＳ 明朝" w:hAnsi="ＭＳ 明朝" w:hint="eastAsia"/>
          <w:color w:val="000000" w:themeColor="text1"/>
        </w:rPr>
        <w:t xml:space="preserve">高松市長　宛　　　　　　　　　　　　　　　　　　　　　　　　　　　　　　　　　　　</w:t>
      </w:r>
    </w:p>
    <w:p w:rsidR="00B70247" w:rsidRPr="00E3755F" w:rsidRDefault="00B70247" w:rsidP="00B70247">
      <w:pPr>
        <w:jc w:val="right"/>
        <w:rPr>
          <w:rFonts w:ascii="ＭＳ 明朝" w:eastAsia="ＭＳ 明朝" w:hAnsi="ＭＳ 明朝"/>
          <w:color w:val="000000" w:themeColor="text1"/>
        </w:rPr>
      </w:pPr>
      <w:r w:rsidRPr="00E3755F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:rsidR="00B70247" w:rsidRPr="00E3755F" w:rsidRDefault="00B70247" w:rsidP="00B70247">
      <w:pPr>
        <w:jc w:val="right"/>
        <w:rPr>
          <w:rFonts w:ascii="ＭＳ 明朝" w:eastAsia="ＭＳ 明朝" w:hAnsi="ＭＳ 明朝"/>
          <w:color w:val="000000" w:themeColor="text1"/>
        </w:rPr>
      </w:pPr>
    </w:p>
    <w:p w:rsidR="00B70247" w:rsidRPr="00C61FFE" w:rsidRDefault="00B70247" w:rsidP="00B70247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61FF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医療的ケア</w:t>
      </w:r>
      <w:r w:rsidR="009B324E" w:rsidRPr="00C61FF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申込</w:t>
      </w:r>
      <w:r w:rsidRPr="00C61FF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関わる主治医意見書</w:t>
      </w:r>
    </w:p>
    <w:p w:rsidR="00B70247" w:rsidRPr="003A1B82" w:rsidRDefault="00B70247" w:rsidP="00B70247">
      <w:pPr>
        <w:spacing w:line="360" w:lineRule="auto"/>
        <w:jc w:val="center"/>
        <w:rPr>
          <w:rFonts w:ascii="ＭＳ 明朝" w:eastAsia="ＭＳ 明朝" w:hAnsi="ＭＳ 明朝"/>
          <w:kern w:val="0"/>
          <w:szCs w:val="21"/>
          <w:u w:val="single"/>
        </w:rPr>
      </w:pPr>
      <w:r w:rsidRPr="003A1B82">
        <w:rPr>
          <w:rFonts w:ascii="ＭＳ 明朝" w:eastAsia="ＭＳ 明朝" w:hAnsi="ＭＳ 明朝" w:hint="eastAsia"/>
        </w:rPr>
        <w:t xml:space="preserve">　　　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1134"/>
        <w:gridCol w:w="3548"/>
      </w:tblGrid>
      <w:tr w:rsidR="00B70247" w:rsidTr="00B70247">
        <w:trPr>
          <w:trHeight w:val="698"/>
        </w:trPr>
        <w:tc>
          <w:tcPr>
            <w:tcW w:w="1276" w:type="dxa"/>
            <w:vAlign w:val="center"/>
          </w:tcPr>
          <w:p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療機関名</w:t>
            </w:r>
          </w:p>
        </w:tc>
        <w:tc>
          <w:tcPr>
            <w:tcW w:w="3544" w:type="dxa"/>
            <w:vAlign w:val="center"/>
          </w:tcPr>
          <w:p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3548" w:type="dxa"/>
            <w:vAlign w:val="center"/>
          </w:tcPr>
          <w:p w:rsidR="00B70247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B70247" w:rsidTr="00B70247">
        <w:trPr>
          <w:trHeight w:val="720"/>
        </w:trPr>
        <w:tc>
          <w:tcPr>
            <w:tcW w:w="1276" w:type="dxa"/>
            <w:vAlign w:val="center"/>
          </w:tcPr>
          <w:p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師氏名</w:t>
            </w:r>
          </w:p>
        </w:tc>
        <w:tc>
          <w:tcPr>
            <w:tcW w:w="3548" w:type="dxa"/>
            <w:vAlign w:val="center"/>
          </w:tcPr>
          <w:p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印</w:t>
            </w:r>
          </w:p>
        </w:tc>
      </w:tr>
    </w:tbl>
    <w:p w:rsidR="00B70247" w:rsidRDefault="00B70247" w:rsidP="00B70247">
      <w:pPr>
        <w:spacing w:line="0" w:lineRule="atLeast"/>
        <w:ind w:firstLineChars="1850" w:firstLine="3885"/>
        <w:jc w:val="left"/>
        <w:rPr>
          <w:rFonts w:ascii="ＭＳ 明朝" w:eastAsia="ＭＳ 明朝" w:hAnsi="ＭＳ 明朝"/>
          <w:kern w:val="0"/>
          <w:u w:val="single"/>
        </w:rPr>
      </w:pPr>
    </w:p>
    <w:p w:rsidR="00B70247" w:rsidRDefault="00B70247" w:rsidP="00B70247">
      <w:pPr>
        <w:spacing w:line="0" w:lineRule="atLeast"/>
        <w:ind w:firstLineChars="1850" w:firstLine="3885"/>
        <w:jc w:val="left"/>
        <w:rPr>
          <w:rFonts w:ascii="ＭＳ 明朝" w:eastAsia="ＭＳ 明朝" w:hAnsi="ＭＳ 明朝"/>
          <w:kern w:val="0"/>
          <w:u w:val="single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0"/>
        <w:gridCol w:w="1134"/>
        <w:gridCol w:w="709"/>
        <w:gridCol w:w="426"/>
        <w:gridCol w:w="1276"/>
        <w:gridCol w:w="709"/>
        <w:gridCol w:w="1701"/>
      </w:tblGrid>
      <w:tr w:rsidR="00B70247" w:rsidRPr="003A1B82" w:rsidTr="00B70247">
        <w:trPr>
          <w:trHeight w:val="809"/>
        </w:trPr>
        <w:tc>
          <w:tcPr>
            <w:tcW w:w="1701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70247" w:rsidRPr="003B2310">
                    <w:rPr>
                      <w:rFonts w:ascii="ＭＳ 明朝" w:eastAsia="ＭＳ 明朝" w:hAnsi="ＭＳ 明朝"/>
                      <w:sz w:val="14"/>
                    </w:rPr>
                    <w:t>ふ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</w:rPr>
                    <w:t>児</w:t>
                  </w:r>
                </w:rubyBase>
              </w:ruby>
            </w:r>
            <w:r w:rsidRPr="003A1B8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70247" w:rsidRPr="003B2310">
                    <w:rPr>
                      <w:rFonts w:ascii="ＭＳ 明朝" w:eastAsia="ＭＳ 明朝" w:hAnsi="ＭＳ 明朝"/>
                      <w:sz w:val="14"/>
                    </w:rPr>
                    <w:t>り　が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</w:rPr>
                    <w:t>童</w:t>
                  </w:r>
                </w:rubyBase>
              </w:ruby>
            </w:r>
            <w:r w:rsidRPr="003A1B8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70247" w:rsidRPr="003B2310">
                    <w:rPr>
                      <w:rFonts w:ascii="ＭＳ 明朝" w:eastAsia="ＭＳ 明朝" w:hAnsi="ＭＳ 明朝"/>
                      <w:sz w:val="14"/>
                    </w:rPr>
                    <w:t>な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2834" w:type="dxa"/>
            <w:gridSpan w:val="2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男</w:t>
            </w:r>
          </w:p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女</w:t>
            </w:r>
          </w:p>
        </w:tc>
        <w:tc>
          <w:tcPr>
            <w:tcW w:w="426" w:type="dxa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年</w:t>
            </w:r>
          </w:p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齢</w:t>
            </w:r>
          </w:p>
        </w:tc>
        <w:tc>
          <w:tcPr>
            <w:tcW w:w="1276" w:type="dxa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 xml:space="preserve">　　歳</w:t>
            </w:r>
          </w:p>
        </w:tc>
        <w:tc>
          <w:tcPr>
            <w:tcW w:w="709" w:type="dxa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生年</w:t>
            </w:r>
          </w:p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1701" w:type="dxa"/>
          </w:tcPr>
          <w:p w:rsidR="00B70247" w:rsidRPr="003A1B82" w:rsidRDefault="00B70247" w:rsidP="00B70247">
            <w:pPr>
              <w:jc w:val="righ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年</w:t>
            </w:r>
          </w:p>
          <w:p w:rsidR="00B70247" w:rsidRPr="003A1B82" w:rsidRDefault="00B70247" w:rsidP="00B70247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月　　日生</w:t>
            </w:r>
          </w:p>
        </w:tc>
      </w:tr>
      <w:tr w:rsidR="00B70247" w:rsidRPr="003A1B82" w:rsidTr="00B70247">
        <w:trPr>
          <w:trHeight w:val="783"/>
        </w:trPr>
        <w:tc>
          <w:tcPr>
            <w:tcW w:w="1701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診　断　名</w:t>
            </w:r>
          </w:p>
        </w:tc>
        <w:tc>
          <w:tcPr>
            <w:tcW w:w="5245" w:type="dxa"/>
            <w:gridSpan w:val="5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受診状況</w:t>
            </w:r>
          </w:p>
        </w:tc>
        <w:tc>
          <w:tcPr>
            <w:tcW w:w="1701" w:type="dxa"/>
            <w:vAlign w:val="center"/>
          </w:tcPr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定期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不定期</w:t>
            </w:r>
          </w:p>
        </w:tc>
      </w:tr>
      <w:tr w:rsidR="00B70247" w:rsidRPr="003A1B82" w:rsidTr="00B70247">
        <w:trPr>
          <w:trHeight w:val="2036"/>
        </w:trPr>
        <w:tc>
          <w:tcPr>
            <w:tcW w:w="1701" w:type="dxa"/>
            <w:vAlign w:val="center"/>
          </w:tcPr>
          <w:p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保育施設</w:t>
            </w:r>
          </w:p>
          <w:p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における</w:t>
            </w:r>
          </w:p>
          <w:p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集団生活の</w:t>
            </w:r>
          </w:p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可否</w:t>
            </w:r>
          </w:p>
        </w:tc>
        <w:tc>
          <w:tcPr>
            <w:tcW w:w="7655" w:type="dxa"/>
            <w:gridSpan w:val="7"/>
            <w:vAlign w:val="center"/>
          </w:tcPr>
          <w:p w:rsidR="00B70247" w:rsidRPr="003A1B82" w:rsidRDefault="00B70247" w:rsidP="00B70247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A1B8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乳幼児が長時間にわたり集団で生活する保育施設は、午睡や食事、集団での遊びなど他児との接触の機会が多くあるため、一般的には感染症を防ぐのは難しい環境にあります。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spacing w:line="440" w:lineRule="exact"/>
              <w:ind w:leftChars="0" w:left="357" w:hanging="357"/>
              <w:jc w:val="left"/>
              <w:rPr>
                <w:rFonts w:ascii="ＭＳ 明朝" w:eastAsia="ＭＳ 明朝" w:hAnsi="ＭＳ 明朝"/>
                <w:szCs w:val="21"/>
              </w:rPr>
            </w:pPr>
            <w:r w:rsidRPr="003A1B82">
              <w:rPr>
                <w:rFonts w:ascii="ＭＳ 明朝" w:eastAsia="ＭＳ 明朝" w:hAnsi="ＭＳ 明朝" w:hint="eastAsia"/>
                <w:szCs w:val="21"/>
              </w:rPr>
              <w:t>保育施設での集団生活は可能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spacing w:line="440" w:lineRule="exact"/>
              <w:ind w:leftChars="0" w:left="357" w:hanging="357"/>
              <w:jc w:val="left"/>
              <w:rPr>
                <w:rFonts w:ascii="ＭＳ 明朝" w:eastAsia="ＭＳ 明朝" w:hAnsi="ＭＳ 明朝"/>
                <w:szCs w:val="21"/>
              </w:rPr>
            </w:pPr>
            <w:r w:rsidRPr="003A1B82">
              <w:rPr>
                <w:rFonts w:ascii="ＭＳ 明朝" w:eastAsia="ＭＳ 明朝" w:hAnsi="ＭＳ 明朝" w:hint="eastAsia"/>
                <w:szCs w:val="21"/>
              </w:rPr>
              <w:t>保育施設での集団生活は不可</w:t>
            </w:r>
          </w:p>
          <w:p w:rsidR="00B70247" w:rsidRPr="003A1B82" w:rsidRDefault="00B70247" w:rsidP="009B324E">
            <w:pPr>
              <w:pStyle w:val="aa"/>
              <w:numPr>
                <w:ilvl w:val="0"/>
                <w:numId w:val="2"/>
              </w:numPr>
              <w:spacing w:line="440" w:lineRule="exact"/>
              <w:ind w:leftChars="0" w:left="357" w:hanging="357"/>
              <w:jc w:val="left"/>
              <w:rPr>
                <w:rFonts w:ascii="ＭＳ 明朝" w:eastAsia="ＭＳ 明朝" w:hAnsi="ＭＳ 明朝"/>
                <w:szCs w:val="21"/>
              </w:rPr>
            </w:pPr>
            <w:r w:rsidRPr="003A1B82">
              <w:rPr>
                <w:rFonts w:ascii="ＭＳ 明朝" w:eastAsia="ＭＳ 明朝" w:hAnsi="ＭＳ 明朝" w:hint="eastAsia"/>
                <w:szCs w:val="21"/>
              </w:rPr>
              <w:t>その他（具体的：　　　　　　　　　　　　　　　　　　　　　　　　）</w:t>
            </w:r>
          </w:p>
        </w:tc>
      </w:tr>
      <w:tr w:rsidR="00B70247" w:rsidRPr="003A1B82" w:rsidTr="00B70247">
        <w:trPr>
          <w:trHeight w:val="1966"/>
        </w:trPr>
        <w:tc>
          <w:tcPr>
            <w:tcW w:w="1701" w:type="dxa"/>
            <w:vAlign w:val="center"/>
          </w:tcPr>
          <w:p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必要な</w:t>
            </w:r>
          </w:p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医療的ケア</w:t>
            </w:r>
          </w:p>
        </w:tc>
        <w:tc>
          <w:tcPr>
            <w:tcW w:w="7655" w:type="dxa"/>
            <w:gridSpan w:val="7"/>
            <w:vAlign w:val="center"/>
          </w:tcPr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 xml:space="preserve">経管栄養（鼻腔、胃ろう、腸ろう）　　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吸引（口腔、鼻腔、気管カニューレ内）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酸素療法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導尿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E3755F">
              <w:rPr>
                <w:rFonts w:ascii="ＭＳ 明朝" w:eastAsia="ＭＳ 明朝" w:hAnsi="ＭＳ 明朝" w:hint="eastAsia"/>
              </w:rPr>
              <w:t xml:space="preserve">その他（　　　　　　</w:t>
            </w:r>
            <w:r w:rsidR="00E3755F">
              <w:rPr>
                <w:rFonts w:ascii="ＭＳ 明朝" w:eastAsia="ＭＳ 明朝" w:hAnsi="ＭＳ 明朝" w:hint="eastAsia"/>
              </w:rPr>
              <w:t xml:space="preserve">　　</w:t>
            </w:r>
            <w:r w:rsidRPr="00E3755F">
              <w:rPr>
                <w:rFonts w:ascii="ＭＳ 明朝" w:eastAsia="ＭＳ 明朝" w:hAnsi="ＭＳ 明朝" w:hint="eastAsia"/>
              </w:rPr>
              <w:t xml:space="preserve">　　　　　）</w:t>
            </w:r>
            <w:r w:rsidR="00E3755F" w:rsidRPr="00E3755F">
              <w:rPr>
                <w:rFonts w:ascii="ＭＳ 明朝" w:eastAsia="ＭＳ 明朝" w:hAnsi="ＭＳ 明朝" w:hint="eastAsia"/>
                <w:sz w:val="20"/>
                <w:szCs w:val="20"/>
              </w:rPr>
              <w:t>＊</w:t>
            </w:r>
            <w:r w:rsidR="00CE276E">
              <w:rPr>
                <w:rFonts w:ascii="ＭＳ 明朝" w:eastAsia="ＭＳ 明朝" w:hAnsi="ＭＳ 明朝" w:hint="eastAsia"/>
                <w:sz w:val="20"/>
                <w:szCs w:val="20"/>
              </w:rPr>
              <w:t>吸入、</w:t>
            </w:r>
            <w:r w:rsidR="00E3755F" w:rsidRPr="00E3755F">
              <w:rPr>
                <w:rFonts w:ascii="ＭＳ 明朝" w:eastAsia="ＭＳ 明朝" w:hAnsi="ＭＳ 明朝" w:hint="eastAsia"/>
                <w:sz w:val="20"/>
                <w:szCs w:val="20"/>
              </w:rPr>
              <w:t>インスリン注射等</w:t>
            </w:r>
          </w:p>
        </w:tc>
      </w:tr>
      <w:tr w:rsidR="00B70247" w:rsidRPr="003A1B82" w:rsidTr="00B70247">
        <w:trPr>
          <w:trHeight w:val="973"/>
        </w:trPr>
        <w:tc>
          <w:tcPr>
            <w:tcW w:w="1701" w:type="dxa"/>
            <w:vAlign w:val="center"/>
          </w:tcPr>
          <w:p w:rsidR="00B70247" w:rsidRPr="003A1B82" w:rsidRDefault="00B70247" w:rsidP="00B7024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服薬状況</w:t>
            </w:r>
          </w:p>
          <w:p w:rsidR="00B70247" w:rsidRPr="002F725D" w:rsidRDefault="00B70247" w:rsidP="00B7024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F725D">
              <w:rPr>
                <w:rFonts w:ascii="ＭＳ 明朝" w:eastAsia="ＭＳ 明朝" w:hAnsi="ＭＳ 明朝" w:hint="eastAsia"/>
                <w:sz w:val="18"/>
                <w:szCs w:val="18"/>
              </w:rPr>
              <w:t>（処方箋添付可）</w:t>
            </w:r>
          </w:p>
        </w:tc>
        <w:tc>
          <w:tcPr>
            <w:tcW w:w="7655" w:type="dxa"/>
            <w:gridSpan w:val="7"/>
            <w:vAlign w:val="center"/>
          </w:tcPr>
          <w:p w:rsidR="00B70247" w:rsidRPr="003A1B82" w:rsidRDefault="005914F9" w:rsidP="00B7024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有　（内容　　</w:t>
            </w:r>
            <w:r w:rsidR="00B70247" w:rsidRPr="003A1B8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）</w:t>
            </w:r>
          </w:p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□　無</w:t>
            </w:r>
          </w:p>
        </w:tc>
      </w:tr>
      <w:tr w:rsidR="00B70247" w:rsidRPr="003A1B82" w:rsidTr="00B70247">
        <w:trPr>
          <w:trHeight w:val="1191"/>
        </w:trPr>
        <w:tc>
          <w:tcPr>
            <w:tcW w:w="1701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呼吸状況</w:t>
            </w:r>
          </w:p>
        </w:tc>
        <w:tc>
          <w:tcPr>
            <w:tcW w:w="7655" w:type="dxa"/>
            <w:gridSpan w:val="7"/>
            <w:vAlign w:val="center"/>
          </w:tcPr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呼吸障害</w:t>
            </w:r>
          </w:p>
          <w:p w:rsidR="00B70247" w:rsidRPr="003A1B82" w:rsidRDefault="005914F9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有　（内容　　　</w:t>
            </w:r>
            <w:r w:rsidR="00B70247" w:rsidRPr="003A1B8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）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B70247" w:rsidRPr="003A1B82" w:rsidTr="00B70247">
        <w:trPr>
          <w:trHeight w:val="1408"/>
        </w:trPr>
        <w:tc>
          <w:tcPr>
            <w:tcW w:w="1701" w:type="dxa"/>
            <w:vAlign w:val="center"/>
          </w:tcPr>
          <w:p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摂食・嚥下の</w:t>
            </w:r>
          </w:p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状況</w:t>
            </w:r>
          </w:p>
        </w:tc>
        <w:tc>
          <w:tcPr>
            <w:tcW w:w="7655" w:type="dxa"/>
            <w:gridSpan w:val="7"/>
            <w:vAlign w:val="center"/>
          </w:tcPr>
          <w:p w:rsidR="00B70247" w:rsidRPr="003A1B82" w:rsidRDefault="00B70247" w:rsidP="00B70247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B70247">
              <w:rPr>
                <w:rFonts w:ascii="ＭＳ 明朝" w:eastAsia="ＭＳ 明朝" w:hAnsi="ＭＳ 明朝" w:hint="eastAsia"/>
                <w:spacing w:val="30"/>
                <w:kern w:val="0"/>
                <w:fitText w:val="1050" w:id="-1991990016"/>
              </w:rPr>
              <w:t>経口摂</w:t>
            </w:r>
            <w:r w:rsidRPr="00B70247">
              <w:rPr>
                <w:rFonts w:ascii="ＭＳ 明朝" w:eastAsia="ＭＳ 明朝" w:hAnsi="ＭＳ 明朝" w:hint="eastAsia"/>
                <w:spacing w:val="15"/>
                <w:kern w:val="0"/>
                <w:fitText w:val="1050" w:id="-1991990016"/>
              </w:rPr>
              <w:t>取</w:t>
            </w:r>
            <w:r w:rsidRPr="003A1B82">
              <w:rPr>
                <w:rFonts w:ascii="ＭＳ 明朝" w:eastAsia="ＭＳ 明朝" w:hAnsi="ＭＳ 明朝" w:hint="eastAsia"/>
              </w:rPr>
              <w:t xml:space="preserve">　□可　　　　□一部可　　　　□不可</w:t>
            </w:r>
          </w:p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誤嚥の有無　□可　　　　□無</w:t>
            </w:r>
          </w:p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B70247">
              <w:rPr>
                <w:rFonts w:ascii="ＭＳ 明朝" w:eastAsia="ＭＳ 明朝" w:hAnsi="ＭＳ 明朝" w:hint="eastAsia"/>
                <w:spacing w:val="105"/>
                <w:kern w:val="0"/>
                <w:fitText w:val="1050" w:id="-1991990015"/>
              </w:rPr>
              <w:t>食形</w:t>
            </w:r>
            <w:r w:rsidRPr="00B70247">
              <w:rPr>
                <w:rFonts w:ascii="ＭＳ 明朝" w:eastAsia="ＭＳ 明朝" w:hAnsi="ＭＳ 明朝" w:hint="eastAsia"/>
                <w:kern w:val="0"/>
                <w:fitText w:val="1050" w:id="-1991990015"/>
              </w:rPr>
              <w:t>態</w:t>
            </w:r>
            <w:r w:rsidRPr="003A1B82">
              <w:rPr>
                <w:rFonts w:ascii="ＭＳ 明朝" w:eastAsia="ＭＳ 明朝" w:hAnsi="ＭＳ 明朝" w:hint="eastAsia"/>
                <w:kern w:val="0"/>
              </w:rPr>
              <w:t xml:space="preserve">　□普通食　　□きざみ食　　　□ペースト状</w:t>
            </w:r>
          </w:p>
          <w:p w:rsidR="00B70247" w:rsidRPr="00F1383E" w:rsidRDefault="00B70247" w:rsidP="00B70247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noProof/>
                <w:spacing w:val="105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5AEC3108" wp14:editId="3221E8CF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240665</wp:posOffset>
                      </wp:positionV>
                      <wp:extent cx="1219200" cy="314325"/>
                      <wp:effectExtent l="0" t="0" r="0" b="9525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7CDC" w:rsidRPr="00F1383E" w:rsidRDefault="00ED7CDC" w:rsidP="00B702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1383E">
                                    <w:rPr>
                                      <w:rFonts w:ascii="ＭＳ 明朝" w:eastAsia="ＭＳ 明朝" w:hAnsi="ＭＳ 明朝" w:hint="eastAsia"/>
                                    </w:rPr>
                                    <w:t>（</w:t>
                                  </w:r>
                                  <w:r w:rsidRPr="00F1383E">
                                    <w:rPr>
                                      <w:rFonts w:ascii="ＭＳ 明朝" w:eastAsia="ＭＳ 明朝" w:hAnsi="ＭＳ 明朝"/>
                                    </w:rPr>
                                    <w:t>裏面</w:t>
                                  </w:r>
                                  <w:r w:rsidRPr="00F1383E">
                                    <w:rPr>
                                      <w:rFonts w:ascii="ＭＳ 明朝" w:eastAsia="ＭＳ 明朝" w:hAnsi="ＭＳ 明朝" w:hint="eastAsia"/>
                                    </w:rPr>
                                    <w:t>へ続く</w:t>
                                  </w:r>
                                  <w:r w:rsidRPr="00F1383E">
                                    <w:rPr>
                                      <w:rFonts w:ascii="ＭＳ 明朝" w:eastAsia="ＭＳ 明朝" w:hAnsi="ＭＳ 明朝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C3108" id="テキスト ボックス 84" o:spid="_x0000_s1060" type="#_x0000_t202" style="position:absolute;margin-left:280.7pt;margin-top:18.95pt;width:96pt;height:24.7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" fillcolor="window" stroked="f" strokeweight=".5pt">
                      <v:textbox>
                        <w:txbxContent>
                          <w:p w:rsidR="00ED7CDC" w:rsidRPr="00F1383E" w:rsidRDefault="00ED7CDC" w:rsidP="00B702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1383E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F1383E">
                              <w:rPr>
                                <w:rFonts w:ascii="ＭＳ 明朝" w:eastAsia="ＭＳ 明朝" w:hAnsi="ＭＳ 明朝"/>
                              </w:rPr>
                              <w:t>裏面</w:t>
                            </w:r>
                            <w:r w:rsidRPr="00F1383E">
                              <w:rPr>
                                <w:rFonts w:ascii="ＭＳ 明朝" w:eastAsia="ＭＳ 明朝" w:hAnsi="ＭＳ 明朝" w:hint="eastAsia"/>
                              </w:rPr>
                              <w:t>へ続く</w:t>
                            </w:r>
                            <w:r w:rsidRPr="00F1383E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0247">
              <w:rPr>
                <w:rFonts w:ascii="ＭＳ 明朝" w:eastAsia="ＭＳ 明朝" w:hAnsi="ＭＳ 明朝" w:hint="eastAsia"/>
                <w:spacing w:val="105"/>
                <w:kern w:val="0"/>
                <w:fitText w:val="1050" w:id="-1991990014"/>
              </w:rPr>
              <w:t>その</w:t>
            </w:r>
            <w:r w:rsidRPr="00B70247">
              <w:rPr>
                <w:rFonts w:ascii="ＭＳ 明朝" w:eastAsia="ＭＳ 明朝" w:hAnsi="ＭＳ 明朝" w:hint="eastAsia"/>
                <w:kern w:val="0"/>
                <w:fitText w:val="1050" w:id="-1991990014"/>
              </w:rPr>
              <w:t>他</w:t>
            </w:r>
            <w:r w:rsidRPr="003A1B82">
              <w:rPr>
                <w:rFonts w:ascii="ＭＳ 明朝" w:eastAsia="ＭＳ 明朝" w:hAnsi="ＭＳ 明朝" w:hint="eastAsia"/>
                <w:kern w:val="0"/>
              </w:rPr>
              <w:t xml:space="preserve">　□（内容　　　　　　　　　　　　　　　　　　　　</w:t>
            </w:r>
            <w:r w:rsidR="005914F9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3A1B82">
              <w:rPr>
                <w:rFonts w:ascii="ＭＳ 明朝" w:eastAsia="ＭＳ 明朝" w:hAnsi="ＭＳ 明朝" w:hint="eastAsia"/>
                <w:kern w:val="0"/>
              </w:rPr>
              <w:t xml:space="preserve">　　）</w:t>
            </w:r>
          </w:p>
        </w:tc>
      </w:tr>
      <w:tr w:rsidR="00B70247" w:rsidRPr="003A1B82" w:rsidTr="00B70247">
        <w:trPr>
          <w:trHeight w:val="990"/>
        </w:trPr>
        <w:tc>
          <w:tcPr>
            <w:tcW w:w="1701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lastRenderedPageBreak/>
              <w:t>排尿状態</w:t>
            </w:r>
          </w:p>
        </w:tc>
        <w:tc>
          <w:tcPr>
            <w:tcW w:w="7655" w:type="dxa"/>
            <w:gridSpan w:val="7"/>
            <w:vAlign w:val="center"/>
          </w:tcPr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排尿障害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 xml:space="preserve">有　（内容　　　　　　　　　　　　　　　　　　　　　　　　</w:t>
            </w:r>
            <w:r w:rsidR="005914F9">
              <w:rPr>
                <w:rFonts w:ascii="ＭＳ 明朝" w:eastAsia="ＭＳ 明朝" w:hAnsi="ＭＳ 明朝" w:hint="eastAsia"/>
              </w:rPr>
              <w:t xml:space="preserve">　</w:t>
            </w:r>
            <w:r w:rsidRPr="003A1B82">
              <w:rPr>
                <w:rFonts w:ascii="ＭＳ 明朝" w:eastAsia="ＭＳ 明朝" w:hAnsi="ＭＳ 明朝" w:hint="eastAsia"/>
              </w:rPr>
              <w:t xml:space="preserve">　）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 xml:space="preserve">無　</w:t>
            </w:r>
          </w:p>
        </w:tc>
      </w:tr>
      <w:tr w:rsidR="00B70247" w:rsidRPr="003A1B82" w:rsidTr="00B70247">
        <w:trPr>
          <w:trHeight w:val="3980"/>
        </w:trPr>
        <w:tc>
          <w:tcPr>
            <w:tcW w:w="1701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発作の状況</w:t>
            </w:r>
          </w:p>
        </w:tc>
        <w:tc>
          <w:tcPr>
            <w:tcW w:w="7655" w:type="dxa"/>
            <w:gridSpan w:val="7"/>
            <w:vAlign w:val="center"/>
          </w:tcPr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けいれん発作　□有　　　□無</w:t>
            </w:r>
          </w:p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9ED0C10" wp14:editId="75F4AAD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1910</wp:posOffset>
                      </wp:positionV>
                      <wp:extent cx="4454525" cy="609600"/>
                      <wp:effectExtent l="0" t="0" r="22225" b="19050"/>
                      <wp:wrapNone/>
                      <wp:docPr id="85" name="大かっこ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4525" cy="6096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7CDC" w:rsidRDefault="00ED7CDC" w:rsidP="00B70247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D0C1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5" o:spid="_x0000_s1061" type="#_x0000_t185" style="position:absolute;margin-left:3.75pt;margin-top:3.3pt;width:350.75pt;height:4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" strokecolor="windowText" strokeweight=".5pt">
                      <v:stroke joinstyle="miter"/>
                      <v:textbox inset="0,0,0,0">
                        <w:txbxContent>
                          <w:p w:rsidR="00ED7CDC" w:rsidRDefault="00ED7CDC" w:rsidP="00B70247">
                            <w:pPr>
                              <w:spacing w:line="0" w:lineRule="atLeast"/>
                              <w:ind w:firstLineChars="50" w:firstLine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発作時の対応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その場で様子を見る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その場で座薬を挿入する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救急搬送する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464BAD16" wp14:editId="603C05DF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48260</wp:posOffset>
                      </wp:positionV>
                      <wp:extent cx="3763010" cy="457200"/>
                      <wp:effectExtent l="0" t="0" r="27940" b="19050"/>
                      <wp:wrapNone/>
                      <wp:docPr id="86" name="大かっこ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301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7CDC" w:rsidRDefault="00ED7CDC" w:rsidP="00B70247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BAD16" id="大かっこ 86" o:spid="_x0000_s1062" type="#_x0000_t185" style="position:absolute;left:0;text-align:left;margin-left:58.9pt;margin-top:3.8pt;width:296.3pt;height:36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" strokecolor="windowText" strokeweight=".5pt">
                      <v:stroke joinstyle="miter"/>
                      <v:textbox inset="0,0,0,0">
                        <w:txbxContent>
                          <w:p w:rsidR="00ED7CDC" w:rsidRDefault="00ED7CDC" w:rsidP="00B70247">
                            <w:pPr>
                              <w:spacing w:line="0" w:lineRule="atLeast"/>
                              <w:ind w:firstLineChars="50" w:firstLine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B82">
              <w:rPr>
                <w:rFonts w:ascii="ＭＳ 明朝" w:eastAsia="ＭＳ 明朝" w:hAnsi="ＭＳ 明朝" w:hint="eastAsia"/>
              </w:rPr>
              <w:t>その他</w:t>
            </w:r>
          </w:p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:rsidTr="00B70247">
        <w:trPr>
          <w:trHeight w:val="550"/>
        </w:trPr>
        <w:tc>
          <w:tcPr>
            <w:tcW w:w="1701" w:type="dxa"/>
            <w:vMerge w:val="restart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予想される緊急時の状況及び対応</w:t>
            </w:r>
          </w:p>
        </w:tc>
        <w:tc>
          <w:tcPr>
            <w:tcW w:w="1700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状況・頻度</w:t>
            </w:r>
          </w:p>
        </w:tc>
        <w:tc>
          <w:tcPr>
            <w:tcW w:w="5955" w:type="dxa"/>
            <w:gridSpan w:val="6"/>
          </w:tcPr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:rsidTr="00B70247">
        <w:trPr>
          <w:trHeight w:val="544"/>
        </w:trPr>
        <w:tc>
          <w:tcPr>
            <w:tcW w:w="1701" w:type="dxa"/>
            <w:vMerge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0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対　応</w:t>
            </w:r>
          </w:p>
        </w:tc>
        <w:tc>
          <w:tcPr>
            <w:tcW w:w="5955" w:type="dxa"/>
            <w:gridSpan w:val="6"/>
          </w:tcPr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:rsidTr="00B70247">
        <w:trPr>
          <w:trHeight w:val="566"/>
        </w:trPr>
        <w:tc>
          <w:tcPr>
            <w:tcW w:w="1701" w:type="dxa"/>
            <w:vMerge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0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B70247">
              <w:rPr>
                <w:rFonts w:ascii="ＭＳ 明朝" w:eastAsia="ＭＳ 明朝" w:hAnsi="ＭＳ 明朝" w:hint="eastAsia"/>
                <w:w w:val="85"/>
                <w:kern w:val="0"/>
                <w:fitText w:val="1260" w:id="-1991990013"/>
              </w:rPr>
              <w:t>緊急搬送の目</w:t>
            </w:r>
            <w:r w:rsidRPr="00B70247">
              <w:rPr>
                <w:rFonts w:ascii="ＭＳ 明朝" w:eastAsia="ＭＳ 明朝" w:hAnsi="ＭＳ 明朝" w:hint="eastAsia"/>
                <w:spacing w:val="9"/>
                <w:w w:val="85"/>
                <w:kern w:val="0"/>
                <w:fitText w:val="1260" w:id="-1991990013"/>
              </w:rPr>
              <w:t>安</w:t>
            </w:r>
          </w:p>
        </w:tc>
        <w:tc>
          <w:tcPr>
            <w:tcW w:w="5955" w:type="dxa"/>
            <w:gridSpan w:val="6"/>
          </w:tcPr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:rsidTr="00B70247">
        <w:tc>
          <w:tcPr>
            <w:tcW w:w="1701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保育施設での生活上の配慮及び活動の制限</w:t>
            </w:r>
          </w:p>
        </w:tc>
        <w:tc>
          <w:tcPr>
            <w:tcW w:w="7655" w:type="dxa"/>
            <w:gridSpan w:val="7"/>
            <w:vAlign w:val="center"/>
          </w:tcPr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保育中に特別な配慮を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必要としない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部分的に必要とする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常に必要とする</w:t>
            </w:r>
          </w:p>
          <w:p w:rsidR="00B70247" w:rsidRPr="003A1B82" w:rsidRDefault="00B70247" w:rsidP="00B70247">
            <w:pPr>
              <w:pStyle w:val="aa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9BA36E4" wp14:editId="77D8C4D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685</wp:posOffset>
                      </wp:positionV>
                      <wp:extent cx="4454525" cy="786765"/>
                      <wp:effectExtent l="0" t="0" r="22225" b="13335"/>
                      <wp:wrapNone/>
                      <wp:docPr id="88" name="大かっこ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4525" cy="78676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7CDC" w:rsidRDefault="00ED7CDC" w:rsidP="00B70247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A36E4" id="大かっこ 88" o:spid="_x0000_s1063" type="#_x0000_t185" style="position:absolute;left:0;text-align:left;margin-left:3.3pt;margin-top:1.55pt;width:350.75pt;height:61.9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" strokecolor="windowText" strokeweight=".5pt">
                      <v:stroke joinstyle="miter"/>
                      <v:textbox inset="0,0,0,0">
                        <w:txbxContent>
                          <w:p w:rsidR="00ED7CDC" w:rsidRDefault="00ED7CDC" w:rsidP="00B70247">
                            <w:pPr>
                              <w:spacing w:line="0" w:lineRule="atLeast"/>
                              <w:ind w:firstLineChars="50" w:firstLine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0247" w:rsidRPr="003A1B82" w:rsidRDefault="00B70247" w:rsidP="00B70247">
            <w:pPr>
              <w:pStyle w:val="aa"/>
              <w:ind w:leftChars="0" w:left="360"/>
              <w:jc w:val="left"/>
              <w:rPr>
                <w:rFonts w:ascii="ＭＳ 明朝" w:eastAsia="ＭＳ 明朝" w:hAnsi="ＭＳ 明朝"/>
              </w:rPr>
            </w:pPr>
          </w:p>
          <w:p w:rsidR="00B70247" w:rsidRPr="003A1B82" w:rsidRDefault="00B70247" w:rsidP="00B70247">
            <w:pPr>
              <w:pStyle w:val="aa"/>
              <w:ind w:leftChars="0" w:left="360"/>
              <w:jc w:val="left"/>
              <w:rPr>
                <w:rFonts w:ascii="ＭＳ 明朝" w:eastAsia="ＭＳ 明朝" w:hAnsi="ＭＳ 明朝"/>
              </w:rPr>
            </w:pPr>
          </w:p>
          <w:p w:rsidR="00B70247" w:rsidRPr="003A1B82" w:rsidRDefault="00B70247" w:rsidP="00B70247">
            <w:pPr>
              <w:pStyle w:val="aa"/>
              <w:ind w:leftChars="0" w:left="360"/>
              <w:jc w:val="left"/>
              <w:rPr>
                <w:rFonts w:ascii="ＭＳ 明朝" w:eastAsia="ＭＳ 明朝" w:hAnsi="ＭＳ 明朝"/>
              </w:rPr>
            </w:pPr>
          </w:p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 xml:space="preserve">活動の制限　</w:t>
            </w:r>
            <w:r w:rsidRPr="003A1B82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ED7CD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61FFE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別</w:t>
            </w:r>
            <w:r w:rsidR="00C61FFE" w:rsidRPr="00C61FFE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紙</w:t>
            </w:r>
            <w:r w:rsidRPr="003A1B82">
              <w:rPr>
                <w:rFonts w:ascii="ＭＳ 明朝" w:eastAsia="ＭＳ 明朝" w:hAnsi="ＭＳ 明朝" w:hint="eastAsia"/>
                <w:sz w:val="18"/>
                <w:szCs w:val="18"/>
              </w:rPr>
              <w:t>「保育施設における活動のめやす」を参考にしてください。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基本的生活は可能だが運動は不可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軽い運動には参加可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中等度の運動には参加可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強い運動にも参加可</w:t>
            </w:r>
          </w:p>
        </w:tc>
      </w:tr>
      <w:tr w:rsidR="00B70247" w:rsidRPr="003A1B82" w:rsidTr="005914F9">
        <w:trPr>
          <w:trHeight w:val="2559"/>
        </w:trPr>
        <w:tc>
          <w:tcPr>
            <w:tcW w:w="1701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655" w:type="dxa"/>
            <w:gridSpan w:val="7"/>
            <w:vAlign w:val="center"/>
          </w:tcPr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914F9" w:rsidRDefault="005914F9" w:rsidP="00B70247">
      <w:pPr>
        <w:ind w:right="210"/>
        <w:jc w:val="right"/>
        <w:rPr>
          <w:rFonts w:ascii="ＭＳ 明朝" w:eastAsia="ＭＳ 明朝" w:hAnsi="ＭＳ 明朝"/>
          <w:bdr w:val="single" w:sz="4" w:space="0" w:color="auto"/>
        </w:rPr>
      </w:pPr>
    </w:p>
    <w:p w:rsidR="00DF03DD" w:rsidRDefault="00DF03DD" w:rsidP="00DF03DD">
      <w:pPr>
        <w:wordWrap w:val="0"/>
        <w:ind w:right="210"/>
        <w:jc w:val="right"/>
        <w:rPr>
          <w:rFonts w:ascii="ＭＳ 明朝" w:eastAsia="ＭＳ 明朝" w:hAnsi="ＭＳ 明朝"/>
          <w:bdr w:val="single" w:sz="4" w:space="0" w:color="auto"/>
        </w:rPr>
      </w:pPr>
      <w:r>
        <w:rPr>
          <w:rFonts w:ascii="ＭＳ 明朝" w:eastAsia="ＭＳ 明朝" w:hAnsi="ＭＳ 明朝" w:hint="eastAsia"/>
          <w:bdr w:val="single" w:sz="4" w:space="0" w:color="auto"/>
        </w:rPr>
        <w:lastRenderedPageBreak/>
        <w:t xml:space="preserve">別 紙 </w:t>
      </w:r>
    </w:p>
    <w:p w:rsidR="00DF03DD" w:rsidRPr="003A1B82" w:rsidRDefault="00DF03DD" w:rsidP="00DF03DD">
      <w:pPr>
        <w:ind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dr w:val="single" w:sz="4" w:space="0" w:color="auto"/>
        </w:rPr>
        <w:t xml:space="preserve"> </w:t>
      </w:r>
    </w:p>
    <w:p w:rsidR="00DF03DD" w:rsidRPr="00C61FFE" w:rsidRDefault="00DF03DD" w:rsidP="00DF03DD">
      <w:pPr>
        <w:jc w:val="center"/>
        <w:rPr>
          <w:rFonts w:ascii="ＭＳ 明朝" w:eastAsia="ＭＳ 明朝" w:hAnsi="ＭＳ 明朝"/>
          <w:sz w:val="24"/>
          <w:szCs w:val="24"/>
        </w:rPr>
      </w:pPr>
      <w:r w:rsidRPr="00C61FFE">
        <w:rPr>
          <w:rFonts w:ascii="ＭＳ 明朝" w:eastAsia="ＭＳ 明朝" w:hAnsi="ＭＳ 明朝" w:hint="eastAsia"/>
          <w:sz w:val="24"/>
          <w:szCs w:val="24"/>
        </w:rPr>
        <w:t>保育施設における活動のめやす</w:t>
      </w:r>
    </w:p>
    <w:p w:rsidR="00DF03DD" w:rsidRDefault="00DF03DD" w:rsidP="00DF03DD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82"/>
        <w:gridCol w:w="582"/>
        <w:gridCol w:w="2408"/>
        <w:gridCol w:w="2696"/>
        <w:gridCol w:w="2691"/>
      </w:tblGrid>
      <w:tr w:rsidR="00DF03DD" w:rsidTr="003F3EFB">
        <w:trPr>
          <w:cantSplit/>
          <w:trHeight w:val="474"/>
        </w:trPr>
        <w:tc>
          <w:tcPr>
            <w:tcW w:w="1164" w:type="dxa"/>
            <w:gridSpan w:val="2"/>
            <w:textDirection w:val="tbRlV"/>
          </w:tcPr>
          <w:p w:rsidR="00DF03DD" w:rsidRDefault="00DF03DD" w:rsidP="003F3EFB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408" w:type="dxa"/>
          </w:tcPr>
          <w:p w:rsidR="00DF03DD" w:rsidRDefault="00DF03DD" w:rsidP="003F3E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軽い活動</w:t>
            </w:r>
          </w:p>
        </w:tc>
        <w:tc>
          <w:tcPr>
            <w:tcW w:w="2696" w:type="dxa"/>
          </w:tcPr>
          <w:p w:rsidR="00DF03DD" w:rsidRDefault="00DF03DD" w:rsidP="003F3E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程度の活動</w:t>
            </w:r>
          </w:p>
        </w:tc>
        <w:tc>
          <w:tcPr>
            <w:tcW w:w="2691" w:type="dxa"/>
          </w:tcPr>
          <w:p w:rsidR="00DF03DD" w:rsidRDefault="00DF03DD" w:rsidP="003F3E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強い活動</w:t>
            </w:r>
          </w:p>
        </w:tc>
      </w:tr>
      <w:tr w:rsidR="00DF03DD" w:rsidTr="003F3EFB">
        <w:trPr>
          <w:cantSplit/>
          <w:trHeight w:val="2452"/>
        </w:trPr>
        <w:tc>
          <w:tcPr>
            <w:tcW w:w="582" w:type="dxa"/>
            <w:vMerge w:val="restart"/>
            <w:textDirection w:val="tbRlV"/>
          </w:tcPr>
          <w:p w:rsidR="00DF03DD" w:rsidRDefault="00DF03DD" w:rsidP="003F3EF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育施設での主な年齢別活動内容</w:t>
            </w:r>
          </w:p>
        </w:tc>
        <w:tc>
          <w:tcPr>
            <w:tcW w:w="582" w:type="dxa"/>
            <w:textDirection w:val="tbRlV"/>
          </w:tcPr>
          <w:p w:rsidR="00DF03DD" w:rsidRDefault="00DF03DD" w:rsidP="003F3EF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歳児</w:t>
            </w:r>
          </w:p>
        </w:tc>
        <w:tc>
          <w:tcPr>
            <w:tcW w:w="2408" w:type="dxa"/>
          </w:tcPr>
          <w:p w:rsidR="00DF03DD" w:rsidRPr="00D60D62" w:rsidRDefault="00DF03DD" w:rsidP="003F3E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60D62">
              <w:rPr>
                <w:rFonts w:ascii="ＭＳ 明朝" w:eastAsia="ＭＳ 明朝" w:hAnsi="ＭＳ 明朝" w:hint="eastAsia"/>
                <w:sz w:val="20"/>
                <w:szCs w:val="20"/>
              </w:rPr>
              <w:t>〇砂遊び</w:t>
            </w:r>
          </w:p>
          <w:p w:rsidR="00DF03DD" w:rsidRPr="00D60D62" w:rsidRDefault="00DF03DD" w:rsidP="003F3E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60D62">
              <w:rPr>
                <w:rFonts w:ascii="ＭＳ 明朝" w:eastAsia="ＭＳ 明朝" w:hAnsi="ＭＳ 明朝" w:hint="eastAsia"/>
                <w:sz w:val="20"/>
                <w:szCs w:val="20"/>
              </w:rPr>
              <w:t>〇室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遊び</w:t>
            </w:r>
          </w:p>
          <w:p w:rsidR="00DF03DD" w:rsidRPr="00D60D62" w:rsidRDefault="00DF03DD" w:rsidP="003F3E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60D62">
              <w:rPr>
                <w:rFonts w:ascii="ＭＳ 明朝" w:eastAsia="ＭＳ 明朝" w:hAnsi="ＭＳ 明朝" w:hint="eastAsia"/>
                <w:sz w:val="20"/>
                <w:szCs w:val="20"/>
              </w:rPr>
              <w:t>〇すべり台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滑る</w:t>
            </w:r>
          </w:p>
          <w:p w:rsidR="00DF03DD" w:rsidRPr="00D60D62" w:rsidRDefault="00DF03DD" w:rsidP="003F3E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F03DD" w:rsidRPr="00D60D62" w:rsidRDefault="00DF03DD" w:rsidP="003F3E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F03DD" w:rsidRPr="00D60D62" w:rsidRDefault="00DF03DD" w:rsidP="003F3E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</w:tcPr>
          <w:p w:rsidR="00DF03DD" w:rsidRDefault="00DF03DD" w:rsidP="003F3E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60D62">
              <w:rPr>
                <w:rFonts w:ascii="ＭＳ 明朝" w:eastAsia="ＭＳ 明朝" w:hAnsi="ＭＳ 明朝" w:hint="eastAsia"/>
                <w:sz w:val="20"/>
                <w:szCs w:val="20"/>
              </w:rPr>
              <w:t>〇散歩（往復20分程度）</w:t>
            </w:r>
          </w:p>
          <w:p w:rsidR="00DF03DD" w:rsidRDefault="00DF03DD" w:rsidP="003F3E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長い階段の昇り降り</w:t>
            </w:r>
          </w:p>
          <w:p w:rsidR="00DF03DD" w:rsidRDefault="00DF03DD" w:rsidP="003F3E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三輪車に乗る</w:t>
            </w:r>
          </w:p>
          <w:p w:rsidR="00DF03DD" w:rsidRDefault="00DF03DD" w:rsidP="003F3E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両足跳び</w:t>
            </w:r>
          </w:p>
          <w:p w:rsidR="00DF03DD" w:rsidRPr="00D60D62" w:rsidRDefault="00DF03DD" w:rsidP="003F3E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鉄棒にぶらさがる</w:t>
            </w:r>
          </w:p>
        </w:tc>
        <w:tc>
          <w:tcPr>
            <w:tcW w:w="2691" w:type="dxa"/>
          </w:tcPr>
          <w:p w:rsidR="00DF03DD" w:rsidRDefault="00DF03DD" w:rsidP="003F3E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60D62">
              <w:rPr>
                <w:rFonts w:ascii="ＭＳ 明朝" w:eastAsia="ＭＳ 明朝" w:hAnsi="ＭＳ 明朝" w:hint="eastAsia"/>
                <w:sz w:val="20"/>
                <w:szCs w:val="20"/>
              </w:rPr>
              <w:t>〇追いかけっこ</w:t>
            </w:r>
          </w:p>
          <w:p w:rsidR="00DF03DD" w:rsidRDefault="00DF03DD" w:rsidP="003F3E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水遊び、泥んこ遊び</w:t>
            </w:r>
          </w:p>
          <w:p w:rsidR="00DF03DD" w:rsidRDefault="00DF03DD" w:rsidP="003F3E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プール遊び</w:t>
            </w:r>
          </w:p>
          <w:p w:rsidR="00DF03DD" w:rsidRDefault="00DF03DD" w:rsidP="003F3E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高い所から飛び降りる</w:t>
            </w:r>
          </w:p>
          <w:p w:rsidR="00DF03DD" w:rsidRPr="00D60D62" w:rsidRDefault="00DF03DD" w:rsidP="003F3EFB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リズム遊び（曲に合わせて踊る）</w:t>
            </w:r>
          </w:p>
        </w:tc>
      </w:tr>
      <w:tr w:rsidR="00DF03DD" w:rsidTr="003F3EFB">
        <w:trPr>
          <w:cantSplit/>
          <w:trHeight w:val="2472"/>
        </w:trPr>
        <w:tc>
          <w:tcPr>
            <w:tcW w:w="582" w:type="dxa"/>
            <w:vMerge/>
            <w:textDirection w:val="tbRlV"/>
          </w:tcPr>
          <w:p w:rsidR="00DF03DD" w:rsidRDefault="00DF03DD" w:rsidP="003F3EF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extDirection w:val="tbRlV"/>
          </w:tcPr>
          <w:p w:rsidR="00DF03DD" w:rsidRDefault="00DF03DD" w:rsidP="003F3EF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歳児</w:t>
            </w:r>
          </w:p>
        </w:tc>
        <w:tc>
          <w:tcPr>
            <w:tcW w:w="2408" w:type="dxa"/>
          </w:tcPr>
          <w:p w:rsidR="00DF03DD" w:rsidRPr="003C693F" w:rsidRDefault="00DF03DD" w:rsidP="003F3E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砂遊び</w:t>
            </w:r>
          </w:p>
          <w:p w:rsidR="00DF03DD" w:rsidRPr="003C693F" w:rsidRDefault="00DF03DD" w:rsidP="003F3E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室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遊び</w:t>
            </w:r>
          </w:p>
          <w:p w:rsidR="00DF03DD" w:rsidRPr="003C693F" w:rsidRDefault="00DF03DD" w:rsidP="003F3E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すべり台を滑る</w:t>
            </w:r>
          </w:p>
        </w:tc>
        <w:tc>
          <w:tcPr>
            <w:tcW w:w="2696" w:type="dxa"/>
          </w:tcPr>
          <w:p w:rsidR="00DF03DD" w:rsidRPr="003C693F" w:rsidRDefault="00DF03DD" w:rsidP="003F3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散歩（往復40分程度）</w:t>
            </w:r>
          </w:p>
          <w:p w:rsidR="00DF03DD" w:rsidRPr="003C693F" w:rsidRDefault="00DF03DD" w:rsidP="003F3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三輪車をこぐ</w:t>
            </w:r>
          </w:p>
          <w:p w:rsidR="00DF03DD" w:rsidRPr="003C693F" w:rsidRDefault="00DF03DD" w:rsidP="003F3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ジャングルジムに登る</w:t>
            </w:r>
          </w:p>
          <w:p w:rsidR="00DF03DD" w:rsidRPr="003C693F" w:rsidRDefault="00DF03DD" w:rsidP="003F3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鉄棒で足ぬき回り</w:t>
            </w:r>
          </w:p>
        </w:tc>
        <w:tc>
          <w:tcPr>
            <w:tcW w:w="2691" w:type="dxa"/>
          </w:tcPr>
          <w:p w:rsidR="00DF03DD" w:rsidRPr="003C693F" w:rsidRDefault="00DF03DD" w:rsidP="003F3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鬼ごっこ、かけっこ等</w:t>
            </w:r>
          </w:p>
          <w:p w:rsidR="00DF03DD" w:rsidRDefault="00DF03DD" w:rsidP="003F3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水遊び、泥んこ遊び</w:t>
            </w:r>
          </w:p>
          <w:p w:rsidR="00DF03DD" w:rsidRDefault="00DF03DD" w:rsidP="003F3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プール遊び</w:t>
            </w:r>
          </w:p>
          <w:p w:rsidR="00DF03DD" w:rsidRDefault="00DF03DD" w:rsidP="003F3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高い所から飛び降りる</w:t>
            </w:r>
          </w:p>
          <w:p w:rsidR="00DF03DD" w:rsidRPr="003C693F" w:rsidRDefault="00DF03DD" w:rsidP="003F3EFB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リズム遊び（曲に合わせて踊る）</w:t>
            </w:r>
          </w:p>
        </w:tc>
      </w:tr>
      <w:tr w:rsidR="00DF03DD" w:rsidTr="003F3EFB">
        <w:trPr>
          <w:cantSplit/>
          <w:trHeight w:val="1134"/>
        </w:trPr>
        <w:tc>
          <w:tcPr>
            <w:tcW w:w="582" w:type="dxa"/>
            <w:vMerge/>
            <w:textDirection w:val="tbRlV"/>
          </w:tcPr>
          <w:p w:rsidR="00DF03DD" w:rsidRDefault="00DF03DD" w:rsidP="003F3EF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extDirection w:val="tbRlV"/>
          </w:tcPr>
          <w:p w:rsidR="00DF03DD" w:rsidRDefault="00DF03DD" w:rsidP="003F3EF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歳児</w:t>
            </w:r>
          </w:p>
        </w:tc>
        <w:tc>
          <w:tcPr>
            <w:tcW w:w="2408" w:type="dxa"/>
          </w:tcPr>
          <w:p w:rsidR="00DF03DD" w:rsidRDefault="00DF03DD" w:rsidP="003F3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砂遊び</w:t>
            </w:r>
          </w:p>
          <w:p w:rsidR="00DF03DD" w:rsidRDefault="00DF03DD" w:rsidP="003F3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室内遊び</w:t>
            </w:r>
          </w:p>
          <w:p w:rsidR="00DF03DD" w:rsidRDefault="00DF03DD" w:rsidP="003F3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すべり台を滑る</w:t>
            </w:r>
          </w:p>
          <w:p w:rsidR="00DF03DD" w:rsidRPr="003C693F" w:rsidRDefault="00DF03DD" w:rsidP="003F3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</w:tcPr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散歩（往復50分程度）</w:t>
            </w:r>
          </w:p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スケーターに乗る</w:t>
            </w:r>
          </w:p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ジャングルジムに登る</w:t>
            </w:r>
          </w:p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鉄棒の前回り</w:t>
            </w:r>
          </w:p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水遊び、泥んこ遊び</w:t>
            </w:r>
          </w:p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三輪車をこぐ</w:t>
            </w:r>
          </w:p>
        </w:tc>
        <w:tc>
          <w:tcPr>
            <w:tcW w:w="2691" w:type="dxa"/>
          </w:tcPr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走る、鬼ごっこ</w:t>
            </w:r>
          </w:p>
          <w:p w:rsidR="00DF03DD" w:rsidRPr="00E3755F" w:rsidRDefault="00DF03DD" w:rsidP="003F3EFB">
            <w:pPr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かけっこ等</w:t>
            </w:r>
          </w:p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プール遊び</w:t>
            </w:r>
          </w:p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フープ遊び</w:t>
            </w:r>
          </w:p>
          <w:p w:rsidR="00DF03DD" w:rsidRPr="00E3755F" w:rsidRDefault="00DF03DD" w:rsidP="003F3EFB">
            <w:pPr>
              <w:ind w:left="200" w:hangingChars="100" w:hanging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リズム遊び（曲に合わせて踊る）</w:t>
            </w:r>
          </w:p>
          <w:p w:rsidR="00DF03DD" w:rsidRPr="00E3755F" w:rsidRDefault="00DF03DD" w:rsidP="003F3EFB">
            <w:pPr>
              <w:ind w:left="200" w:hangingChars="100" w:hanging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転がしドッジボール、</w:t>
            </w:r>
          </w:p>
          <w:p w:rsidR="00DF03DD" w:rsidRPr="00E3755F" w:rsidRDefault="00DF03DD" w:rsidP="003F3EFB">
            <w:pPr>
              <w:ind w:left="200" w:hangingChars="100" w:hanging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サッカー</w:t>
            </w:r>
          </w:p>
          <w:p w:rsidR="00DF03DD" w:rsidRPr="00E3755F" w:rsidRDefault="00DF03DD" w:rsidP="003F3EFB">
            <w:pPr>
              <w:ind w:left="200" w:hangingChars="100" w:hanging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F03DD" w:rsidTr="003F3EFB">
        <w:trPr>
          <w:cantSplit/>
          <w:trHeight w:val="1134"/>
        </w:trPr>
        <w:tc>
          <w:tcPr>
            <w:tcW w:w="582" w:type="dxa"/>
            <w:vMerge/>
            <w:textDirection w:val="tbRlV"/>
          </w:tcPr>
          <w:p w:rsidR="00DF03DD" w:rsidRDefault="00DF03DD" w:rsidP="003F3EF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extDirection w:val="tbRlV"/>
          </w:tcPr>
          <w:p w:rsidR="00DF03DD" w:rsidRDefault="00DF03DD" w:rsidP="003F3EF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歳児</w:t>
            </w:r>
          </w:p>
        </w:tc>
        <w:tc>
          <w:tcPr>
            <w:tcW w:w="2408" w:type="dxa"/>
          </w:tcPr>
          <w:p w:rsidR="00DF03DD" w:rsidRDefault="00DF03DD" w:rsidP="003F3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砂遊び</w:t>
            </w:r>
          </w:p>
          <w:p w:rsidR="00DF03DD" w:rsidRDefault="00DF03DD" w:rsidP="003F3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室内遊び</w:t>
            </w:r>
          </w:p>
          <w:p w:rsidR="00DF03DD" w:rsidRDefault="00DF03DD" w:rsidP="003F3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すべり台を滑る</w:t>
            </w:r>
          </w:p>
          <w:p w:rsidR="00DF03DD" w:rsidRPr="00440803" w:rsidRDefault="00DF03DD" w:rsidP="003F3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</w:tcPr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散歩（往復1時間程度）</w:t>
            </w:r>
          </w:p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スケーターに乗る</w:t>
            </w:r>
          </w:p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ジャングルジムに登る</w:t>
            </w:r>
          </w:p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鉄棒の前回り、逆あがり</w:t>
            </w:r>
          </w:p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水遊び、泥んこ遊び</w:t>
            </w:r>
          </w:p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三輪車をこぐ</w:t>
            </w:r>
          </w:p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1" w:type="dxa"/>
          </w:tcPr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走る、鬼ごっこ</w:t>
            </w:r>
          </w:p>
          <w:p w:rsidR="00DF03DD" w:rsidRPr="00E3755F" w:rsidRDefault="00DF03DD" w:rsidP="003F3EFB">
            <w:pPr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リレー等</w:t>
            </w:r>
          </w:p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プール遊び</w:t>
            </w:r>
          </w:p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フープ遊び</w:t>
            </w:r>
          </w:p>
          <w:p w:rsidR="00DF03DD" w:rsidRPr="00E3755F" w:rsidRDefault="00DF03DD" w:rsidP="003F3EFB">
            <w:pPr>
              <w:ind w:left="200" w:hangingChars="100" w:hanging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リズム遊び（曲に合わせて踊る）</w:t>
            </w:r>
          </w:p>
          <w:p w:rsidR="00DF03DD" w:rsidRPr="00E3755F" w:rsidRDefault="00DF03DD" w:rsidP="003F3EFB">
            <w:pPr>
              <w:ind w:left="200" w:hangingChars="100" w:hanging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ドッジボール、サッカー</w:t>
            </w:r>
          </w:p>
          <w:p w:rsidR="00DF03DD" w:rsidRPr="00E3755F" w:rsidRDefault="00DF03DD" w:rsidP="003F3EFB">
            <w:pPr>
              <w:ind w:left="200" w:hangingChars="100" w:hanging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縄跳び</w:t>
            </w:r>
          </w:p>
          <w:p w:rsidR="00DF03DD" w:rsidRPr="00E3755F" w:rsidRDefault="00DF03DD" w:rsidP="003F3EFB">
            <w:pPr>
              <w:ind w:left="200" w:hangingChars="100" w:hanging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75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跳び箱、マット遊び</w:t>
            </w:r>
          </w:p>
          <w:p w:rsidR="00DF03DD" w:rsidRPr="00E3755F" w:rsidRDefault="00DF03DD" w:rsidP="003F3EF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DF03DD" w:rsidRPr="00DF03DD" w:rsidRDefault="00DF03DD" w:rsidP="00B70247">
      <w:pPr>
        <w:ind w:right="210"/>
        <w:jc w:val="right"/>
        <w:rPr>
          <w:rFonts w:ascii="ＭＳ 明朝" w:eastAsia="ＭＳ 明朝" w:hAnsi="ＭＳ 明朝" w:hint="eastAsia"/>
          <w:bdr w:val="single" w:sz="4" w:space="0" w:color="auto"/>
        </w:rPr>
      </w:pPr>
      <w:bookmarkStart w:id="0" w:name="_GoBack"/>
      <w:bookmarkEnd w:id="0"/>
    </w:p>
    <w:sectPr w:rsidR="00DF03DD" w:rsidRPr="00DF03DD" w:rsidSect="00782158">
      <w:headerReference w:type="default" r:id="rId8"/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DE" w:rsidRDefault="006E49DE" w:rsidP="00B2775F">
      <w:r>
        <w:separator/>
      </w:r>
    </w:p>
  </w:endnote>
  <w:endnote w:type="continuationSeparator" w:id="0">
    <w:p w:rsidR="006E49DE" w:rsidRDefault="006E49DE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DE" w:rsidRDefault="006E49DE" w:rsidP="00B2775F">
      <w:r>
        <w:separator/>
      </w:r>
    </w:p>
  </w:footnote>
  <w:footnote w:type="continuationSeparator" w:id="0">
    <w:p w:rsidR="006E49DE" w:rsidRDefault="006E49DE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DC" w:rsidRDefault="00ED7CDC" w:rsidP="001C09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10"/>
    <w:rsid w:val="00023577"/>
    <w:rsid w:val="000409C4"/>
    <w:rsid w:val="00041206"/>
    <w:rsid w:val="00044B93"/>
    <w:rsid w:val="00074B9C"/>
    <w:rsid w:val="000A2119"/>
    <w:rsid w:val="000C0F2E"/>
    <w:rsid w:val="000E0536"/>
    <w:rsid w:val="0013461E"/>
    <w:rsid w:val="00143F62"/>
    <w:rsid w:val="00144F6A"/>
    <w:rsid w:val="00161C04"/>
    <w:rsid w:val="00176E6C"/>
    <w:rsid w:val="00187310"/>
    <w:rsid w:val="001B7F1E"/>
    <w:rsid w:val="001C0912"/>
    <w:rsid w:val="001D229B"/>
    <w:rsid w:val="001F27B7"/>
    <w:rsid w:val="00202D51"/>
    <w:rsid w:val="00211893"/>
    <w:rsid w:val="002221C8"/>
    <w:rsid w:val="00261725"/>
    <w:rsid w:val="002703C8"/>
    <w:rsid w:val="002A1BA6"/>
    <w:rsid w:val="002A6900"/>
    <w:rsid w:val="002C3361"/>
    <w:rsid w:val="002D5052"/>
    <w:rsid w:val="002F10BA"/>
    <w:rsid w:val="002F28CF"/>
    <w:rsid w:val="002F3525"/>
    <w:rsid w:val="002F4D1B"/>
    <w:rsid w:val="00313BD4"/>
    <w:rsid w:val="00324D31"/>
    <w:rsid w:val="00332746"/>
    <w:rsid w:val="00335B88"/>
    <w:rsid w:val="00354FB7"/>
    <w:rsid w:val="00361DF9"/>
    <w:rsid w:val="003626A0"/>
    <w:rsid w:val="00382187"/>
    <w:rsid w:val="003977C8"/>
    <w:rsid w:val="003A559E"/>
    <w:rsid w:val="003A62C5"/>
    <w:rsid w:val="003A7866"/>
    <w:rsid w:val="003C635D"/>
    <w:rsid w:val="003D103F"/>
    <w:rsid w:val="003E432F"/>
    <w:rsid w:val="003E7B35"/>
    <w:rsid w:val="004045D5"/>
    <w:rsid w:val="00421707"/>
    <w:rsid w:val="00451B9C"/>
    <w:rsid w:val="00451F18"/>
    <w:rsid w:val="00471727"/>
    <w:rsid w:val="0049393C"/>
    <w:rsid w:val="004A5F18"/>
    <w:rsid w:val="004B61C0"/>
    <w:rsid w:val="004E10F3"/>
    <w:rsid w:val="004E1F1B"/>
    <w:rsid w:val="00537290"/>
    <w:rsid w:val="00580D2B"/>
    <w:rsid w:val="00581F83"/>
    <w:rsid w:val="00582DB7"/>
    <w:rsid w:val="005914F9"/>
    <w:rsid w:val="0059407F"/>
    <w:rsid w:val="005A1584"/>
    <w:rsid w:val="005C4CDF"/>
    <w:rsid w:val="005D46E3"/>
    <w:rsid w:val="006141E6"/>
    <w:rsid w:val="006458A4"/>
    <w:rsid w:val="00655C66"/>
    <w:rsid w:val="00667F66"/>
    <w:rsid w:val="006710BF"/>
    <w:rsid w:val="0068378F"/>
    <w:rsid w:val="006A1C40"/>
    <w:rsid w:val="006B171D"/>
    <w:rsid w:val="006C363B"/>
    <w:rsid w:val="006C3FDD"/>
    <w:rsid w:val="006D59E5"/>
    <w:rsid w:val="006D64E2"/>
    <w:rsid w:val="006E3AD9"/>
    <w:rsid w:val="006E49DE"/>
    <w:rsid w:val="00722E07"/>
    <w:rsid w:val="00754435"/>
    <w:rsid w:val="00764FBE"/>
    <w:rsid w:val="00782158"/>
    <w:rsid w:val="007D5D70"/>
    <w:rsid w:val="007D6A25"/>
    <w:rsid w:val="007D77BD"/>
    <w:rsid w:val="007E7D8A"/>
    <w:rsid w:val="00804DDA"/>
    <w:rsid w:val="0082175B"/>
    <w:rsid w:val="008360DD"/>
    <w:rsid w:val="00865F9E"/>
    <w:rsid w:val="008705DD"/>
    <w:rsid w:val="00876399"/>
    <w:rsid w:val="00890E1A"/>
    <w:rsid w:val="00896BBB"/>
    <w:rsid w:val="008A5F9E"/>
    <w:rsid w:val="008B1A6D"/>
    <w:rsid w:val="008E0E19"/>
    <w:rsid w:val="00915B89"/>
    <w:rsid w:val="009168EC"/>
    <w:rsid w:val="009239D5"/>
    <w:rsid w:val="009469C2"/>
    <w:rsid w:val="00954A66"/>
    <w:rsid w:val="00971096"/>
    <w:rsid w:val="0097253F"/>
    <w:rsid w:val="009739B7"/>
    <w:rsid w:val="00990CBB"/>
    <w:rsid w:val="00994723"/>
    <w:rsid w:val="009B1CE8"/>
    <w:rsid w:val="009B324E"/>
    <w:rsid w:val="009B3721"/>
    <w:rsid w:val="009C5BD9"/>
    <w:rsid w:val="009D6DD0"/>
    <w:rsid w:val="00A05BD1"/>
    <w:rsid w:val="00A53210"/>
    <w:rsid w:val="00A95839"/>
    <w:rsid w:val="00AA67CD"/>
    <w:rsid w:val="00AD2467"/>
    <w:rsid w:val="00B06E76"/>
    <w:rsid w:val="00B23421"/>
    <w:rsid w:val="00B23595"/>
    <w:rsid w:val="00B2775F"/>
    <w:rsid w:val="00B34AA8"/>
    <w:rsid w:val="00B57833"/>
    <w:rsid w:val="00B6017A"/>
    <w:rsid w:val="00B65BE6"/>
    <w:rsid w:val="00B70247"/>
    <w:rsid w:val="00B71F5B"/>
    <w:rsid w:val="00B7558E"/>
    <w:rsid w:val="00BA0CFC"/>
    <w:rsid w:val="00C4105D"/>
    <w:rsid w:val="00C51141"/>
    <w:rsid w:val="00C61FFE"/>
    <w:rsid w:val="00C75D09"/>
    <w:rsid w:val="00C84280"/>
    <w:rsid w:val="00CD2536"/>
    <w:rsid w:val="00CE276E"/>
    <w:rsid w:val="00CF7DCB"/>
    <w:rsid w:val="00DA7306"/>
    <w:rsid w:val="00DB78DC"/>
    <w:rsid w:val="00DC6EA2"/>
    <w:rsid w:val="00DF03DD"/>
    <w:rsid w:val="00E0491C"/>
    <w:rsid w:val="00E14826"/>
    <w:rsid w:val="00E14E44"/>
    <w:rsid w:val="00E3755F"/>
    <w:rsid w:val="00E50912"/>
    <w:rsid w:val="00EA3DFB"/>
    <w:rsid w:val="00EB58C7"/>
    <w:rsid w:val="00EC4C88"/>
    <w:rsid w:val="00ED3C1A"/>
    <w:rsid w:val="00ED7CDC"/>
    <w:rsid w:val="00EE43A5"/>
    <w:rsid w:val="00EF53BC"/>
    <w:rsid w:val="00F4399E"/>
    <w:rsid w:val="00F47249"/>
    <w:rsid w:val="00F50296"/>
    <w:rsid w:val="00F7063C"/>
    <w:rsid w:val="00F8078C"/>
    <w:rsid w:val="00F81511"/>
    <w:rsid w:val="00FA0F3C"/>
    <w:rsid w:val="00FB604A"/>
    <w:rsid w:val="00FD21A1"/>
    <w:rsid w:val="00FD28D7"/>
    <w:rsid w:val="00FE282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D01E7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A169-76AB-483A-A463-7D2CC5F6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尾 育代</dc:creator>
  <cp:lastModifiedBy>石尾 育代</cp:lastModifiedBy>
  <cp:revision>50</cp:revision>
  <cp:lastPrinted>2020-10-20T08:01:00Z</cp:lastPrinted>
  <dcterms:created xsi:type="dcterms:W3CDTF">2020-08-06T08:57:00Z</dcterms:created>
  <dcterms:modified xsi:type="dcterms:W3CDTF">2020-10-20T08:54:00Z</dcterms:modified>
</cp:coreProperties>
</file>